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D89" w:rsidRPr="00995293" w:rsidRDefault="00023D89" w:rsidP="00023D89">
      <w:pPr>
        <w:pStyle w:val="1"/>
        <w:rPr>
          <w:rFonts w:ascii="Times New Roman" w:hAnsi="Times New Roman"/>
          <w:sz w:val="22"/>
          <w:szCs w:val="22"/>
        </w:rPr>
      </w:pPr>
      <w:r w:rsidRPr="00995293">
        <w:rPr>
          <w:rFonts w:ascii="Times New Roman" w:hAnsi="Times New Roman"/>
          <w:sz w:val="22"/>
          <w:szCs w:val="22"/>
        </w:rPr>
        <w:t>Форма 2.8. Отчет многоквартирного дома</w:t>
      </w:r>
    </w:p>
    <w:p w:rsidR="006B48BA" w:rsidRPr="00995293" w:rsidRDefault="00023D89" w:rsidP="00023D89">
      <w:pPr>
        <w:jc w:val="center"/>
        <w:rPr>
          <w:rFonts w:ascii="Times New Roman" w:hAnsi="Times New Roman" w:cs="Times New Roman"/>
          <w:b/>
        </w:rPr>
      </w:pPr>
      <w:r w:rsidRPr="00995293">
        <w:rPr>
          <w:rFonts w:ascii="Times New Roman" w:hAnsi="Times New Roman"/>
          <w:b/>
        </w:rPr>
        <w:t xml:space="preserve">обл. Оренбургская, </w:t>
      </w:r>
      <w:r w:rsidRPr="00995293">
        <w:rPr>
          <w:rFonts w:ascii="Times New Roman" w:hAnsi="Times New Roman" w:cs="Times New Roman"/>
          <w:b/>
        </w:rPr>
        <w:t xml:space="preserve">г. Бузулук, </w:t>
      </w:r>
      <w:r w:rsidR="002574C2">
        <w:rPr>
          <w:rFonts w:ascii="Times New Roman" w:hAnsi="Times New Roman" w:cs="Times New Roman"/>
          <w:b/>
        </w:rPr>
        <w:t>ул. Огородная, 25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773"/>
        <w:gridCol w:w="1325"/>
        <w:gridCol w:w="3364"/>
        <w:gridCol w:w="2942"/>
      </w:tblGrid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42" w:type="dxa"/>
          </w:tcPr>
          <w:p w:rsidR="00023D89" w:rsidRPr="00E14FEE" w:rsidRDefault="00D51BC5" w:rsidP="00D51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3E4D33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 w:rsidR="00E14FEE" w:rsidRPr="00E14FEE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</w:tr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2942" w:type="dxa"/>
          </w:tcPr>
          <w:p w:rsidR="00023D89" w:rsidRPr="00E14FEE" w:rsidRDefault="00E14FEE" w:rsidP="00023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FEE">
              <w:rPr>
                <w:rFonts w:ascii="Times New Roman" w:hAnsi="Times New Roman" w:cs="Times New Roman"/>
                <w:sz w:val="20"/>
                <w:szCs w:val="20"/>
              </w:rPr>
              <w:t>01.01.2017</w:t>
            </w:r>
          </w:p>
        </w:tc>
      </w:tr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2942" w:type="dxa"/>
          </w:tcPr>
          <w:p w:rsidR="00023D89" w:rsidRPr="00E14FEE" w:rsidRDefault="00E14FEE" w:rsidP="00023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FEE">
              <w:rPr>
                <w:rFonts w:ascii="Times New Roman" w:hAnsi="Times New Roman" w:cs="Times New Roman"/>
                <w:sz w:val="20"/>
                <w:szCs w:val="20"/>
              </w:rPr>
              <w:t>31.12.2017</w:t>
            </w:r>
          </w:p>
        </w:tc>
      </w:tr>
    </w:tbl>
    <w:p w:rsidR="00023D89" w:rsidRDefault="00023D89" w:rsidP="00995293">
      <w:pPr>
        <w:ind w:left="-5"/>
        <w:jc w:val="center"/>
        <w:rPr>
          <w:rFonts w:ascii="Times New Roman" w:hAnsi="Times New Roman" w:cs="Times New Roman"/>
          <w:b/>
        </w:rPr>
      </w:pPr>
      <w:r w:rsidRPr="00023D89">
        <w:rPr>
          <w:rFonts w:ascii="Times New Roman" w:hAnsi="Times New Roman" w:cs="Times New Roman"/>
          <w:b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507"/>
        <w:gridCol w:w="2657"/>
        <w:gridCol w:w="1145"/>
        <w:gridCol w:w="3742"/>
        <w:gridCol w:w="2942"/>
      </w:tblGrid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2942" w:type="dxa"/>
          </w:tcPr>
          <w:p w:rsidR="00023D89" w:rsidRPr="0011333E" w:rsidRDefault="0011333E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023D89" w:rsidRPr="0011333E" w:rsidRDefault="0011333E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023D89" w:rsidRPr="0011333E" w:rsidRDefault="0011333E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15,73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</w:t>
            </w:r>
          </w:p>
        </w:tc>
        <w:tc>
          <w:tcPr>
            <w:tcW w:w="2942" w:type="dxa"/>
          </w:tcPr>
          <w:p w:rsidR="00023D89" w:rsidRPr="0011333E" w:rsidRDefault="0011333E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481,13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2942" w:type="dxa"/>
          </w:tcPr>
          <w:p w:rsidR="00023D89" w:rsidRPr="0011333E" w:rsidRDefault="0011333E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915,63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2942" w:type="dxa"/>
          </w:tcPr>
          <w:p w:rsidR="00023D89" w:rsidRPr="0011333E" w:rsidRDefault="0011333E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услуги управления</w:t>
            </w:r>
          </w:p>
        </w:tc>
        <w:tc>
          <w:tcPr>
            <w:tcW w:w="2942" w:type="dxa"/>
          </w:tcPr>
          <w:p w:rsidR="00023D89" w:rsidRPr="0011333E" w:rsidRDefault="0011333E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565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2942" w:type="dxa"/>
          </w:tcPr>
          <w:p w:rsidR="00023D89" w:rsidRPr="0011333E" w:rsidRDefault="0011333E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540,04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собственников/ нанимателей помещений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2942" w:type="dxa"/>
          </w:tcPr>
          <w:p w:rsidR="00023D89" w:rsidRPr="0011333E" w:rsidRDefault="0011333E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540,04</w:t>
            </w:r>
          </w:p>
        </w:tc>
      </w:tr>
      <w:tr w:rsidR="0011333E" w:rsidTr="00E14AFE">
        <w:tc>
          <w:tcPr>
            <w:tcW w:w="507" w:type="dxa"/>
          </w:tcPr>
          <w:p w:rsidR="0011333E" w:rsidRPr="00023D89" w:rsidRDefault="0011333E" w:rsidP="0011333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657" w:type="dxa"/>
          </w:tcPr>
          <w:p w:rsidR="0011333E" w:rsidRPr="00023D89" w:rsidRDefault="0011333E" w:rsidP="0011333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целевых взносов от собственников/ нанимателей помещений</w:t>
            </w:r>
          </w:p>
        </w:tc>
        <w:tc>
          <w:tcPr>
            <w:tcW w:w="1145" w:type="dxa"/>
          </w:tcPr>
          <w:p w:rsidR="0011333E" w:rsidRPr="00023D89" w:rsidRDefault="0011333E" w:rsidP="0011333E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11333E" w:rsidRPr="00023D89" w:rsidRDefault="0011333E" w:rsidP="0011333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целевых взносов от собственников/нанимателей помещений</w:t>
            </w:r>
          </w:p>
        </w:tc>
        <w:tc>
          <w:tcPr>
            <w:tcW w:w="2942" w:type="dxa"/>
          </w:tcPr>
          <w:p w:rsidR="0011333E" w:rsidRDefault="0011333E" w:rsidP="0011333E">
            <w:r w:rsidRPr="000401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333E" w:rsidTr="00E14AFE">
        <w:tc>
          <w:tcPr>
            <w:tcW w:w="507" w:type="dxa"/>
          </w:tcPr>
          <w:p w:rsidR="0011333E" w:rsidRPr="00023D89" w:rsidRDefault="0011333E" w:rsidP="0011333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657" w:type="dxa"/>
          </w:tcPr>
          <w:p w:rsidR="0011333E" w:rsidRPr="00023D89" w:rsidRDefault="0011333E" w:rsidP="0011333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субсидий</w:t>
            </w:r>
          </w:p>
        </w:tc>
        <w:tc>
          <w:tcPr>
            <w:tcW w:w="1145" w:type="dxa"/>
          </w:tcPr>
          <w:p w:rsidR="0011333E" w:rsidRPr="00023D89" w:rsidRDefault="0011333E" w:rsidP="0011333E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11333E" w:rsidRPr="00023D89" w:rsidRDefault="0011333E" w:rsidP="0011333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2942" w:type="dxa"/>
          </w:tcPr>
          <w:p w:rsidR="0011333E" w:rsidRDefault="0011333E" w:rsidP="0011333E">
            <w:r w:rsidRPr="000401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333E" w:rsidTr="00E14AFE">
        <w:tc>
          <w:tcPr>
            <w:tcW w:w="507" w:type="dxa"/>
          </w:tcPr>
          <w:p w:rsidR="0011333E" w:rsidRPr="00023D89" w:rsidRDefault="0011333E" w:rsidP="0011333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657" w:type="dxa"/>
          </w:tcPr>
          <w:p w:rsidR="0011333E" w:rsidRPr="00023D89" w:rsidRDefault="0011333E" w:rsidP="0011333E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использования общего</w:t>
            </w:r>
          </w:p>
          <w:p w:rsidR="0011333E" w:rsidRPr="00023D89" w:rsidRDefault="0011333E" w:rsidP="0011333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1145" w:type="dxa"/>
          </w:tcPr>
          <w:p w:rsidR="0011333E" w:rsidRPr="00023D89" w:rsidRDefault="0011333E" w:rsidP="0011333E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11333E" w:rsidRPr="00023D89" w:rsidRDefault="0011333E" w:rsidP="0011333E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использования общего</w:t>
            </w:r>
          </w:p>
          <w:p w:rsidR="0011333E" w:rsidRPr="00023D89" w:rsidRDefault="0011333E" w:rsidP="0011333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2942" w:type="dxa"/>
          </w:tcPr>
          <w:p w:rsidR="0011333E" w:rsidRDefault="0011333E" w:rsidP="0011333E">
            <w:r w:rsidRPr="000401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333E" w:rsidTr="00E14AFE">
        <w:tc>
          <w:tcPr>
            <w:tcW w:w="507" w:type="dxa"/>
          </w:tcPr>
          <w:p w:rsidR="0011333E" w:rsidRPr="00023D89" w:rsidRDefault="0011333E" w:rsidP="0011333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657" w:type="dxa"/>
          </w:tcPr>
          <w:p w:rsidR="0011333E" w:rsidRPr="00023D89" w:rsidRDefault="0011333E" w:rsidP="0011333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145" w:type="dxa"/>
          </w:tcPr>
          <w:p w:rsidR="0011333E" w:rsidRPr="00023D89" w:rsidRDefault="0011333E" w:rsidP="0011333E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11333E" w:rsidRPr="00023D89" w:rsidRDefault="0011333E" w:rsidP="0011333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2942" w:type="dxa"/>
          </w:tcPr>
          <w:p w:rsidR="0011333E" w:rsidRDefault="0011333E" w:rsidP="0011333E">
            <w:r w:rsidRPr="000401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333E" w:rsidTr="00E14AFE">
        <w:tc>
          <w:tcPr>
            <w:tcW w:w="507" w:type="dxa"/>
          </w:tcPr>
          <w:p w:rsidR="0011333E" w:rsidRPr="00023D89" w:rsidRDefault="0011333E" w:rsidP="0011333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657" w:type="dxa"/>
          </w:tcPr>
          <w:p w:rsidR="0011333E" w:rsidRPr="00023D89" w:rsidRDefault="0011333E" w:rsidP="0011333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145" w:type="dxa"/>
          </w:tcPr>
          <w:p w:rsidR="0011333E" w:rsidRPr="00023D89" w:rsidRDefault="0011333E" w:rsidP="0011333E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11333E" w:rsidRPr="00023D89" w:rsidRDefault="0011333E" w:rsidP="0011333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2942" w:type="dxa"/>
          </w:tcPr>
          <w:p w:rsidR="0011333E" w:rsidRDefault="0011333E" w:rsidP="0011333E">
            <w:r w:rsidRPr="000401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333E" w:rsidTr="00E14AFE">
        <w:tc>
          <w:tcPr>
            <w:tcW w:w="507" w:type="dxa"/>
          </w:tcPr>
          <w:p w:rsidR="0011333E" w:rsidRPr="00023D89" w:rsidRDefault="0011333E" w:rsidP="0011333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657" w:type="dxa"/>
          </w:tcPr>
          <w:p w:rsidR="0011333E" w:rsidRPr="00023D89" w:rsidRDefault="0011333E" w:rsidP="0011333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145" w:type="dxa"/>
          </w:tcPr>
          <w:p w:rsidR="0011333E" w:rsidRPr="00023D89" w:rsidRDefault="0011333E" w:rsidP="0011333E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11333E" w:rsidRPr="00023D89" w:rsidRDefault="0011333E" w:rsidP="0011333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11333E" w:rsidRDefault="0011333E" w:rsidP="0011333E">
            <w:r w:rsidRPr="000401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333E" w:rsidTr="00E14AFE">
        <w:tc>
          <w:tcPr>
            <w:tcW w:w="507" w:type="dxa"/>
          </w:tcPr>
          <w:p w:rsidR="0011333E" w:rsidRPr="00023D89" w:rsidRDefault="0011333E" w:rsidP="0011333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657" w:type="dxa"/>
          </w:tcPr>
          <w:p w:rsidR="0011333E" w:rsidRPr="00023D89" w:rsidRDefault="0011333E" w:rsidP="0011333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145" w:type="dxa"/>
          </w:tcPr>
          <w:p w:rsidR="0011333E" w:rsidRPr="00023D89" w:rsidRDefault="0011333E" w:rsidP="0011333E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11333E" w:rsidRPr="00023D89" w:rsidRDefault="0011333E" w:rsidP="0011333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11333E" w:rsidRDefault="0011333E" w:rsidP="0011333E">
            <w:r w:rsidRPr="000401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023D89" w:rsidRPr="0011333E" w:rsidRDefault="0011333E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56,82</w:t>
            </w:r>
          </w:p>
        </w:tc>
      </w:tr>
    </w:tbl>
    <w:p w:rsidR="00023D89" w:rsidRDefault="00023D89" w:rsidP="00023D89">
      <w:pPr>
        <w:ind w:left="-5"/>
        <w:rPr>
          <w:rFonts w:ascii="Times New Roman" w:hAnsi="Times New Roman" w:cs="Times New Roman"/>
          <w:b/>
        </w:rPr>
      </w:pPr>
    </w:p>
    <w:p w:rsidR="00995293" w:rsidRDefault="00995293" w:rsidP="00023D89">
      <w:pPr>
        <w:ind w:left="-5"/>
        <w:rPr>
          <w:rFonts w:ascii="Times New Roman" w:hAnsi="Times New Roman" w:cs="Times New Roman"/>
          <w:b/>
        </w:rPr>
      </w:pPr>
    </w:p>
    <w:p w:rsidR="00995293" w:rsidRPr="00023D89" w:rsidRDefault="00995293" w:rsidP="00023D89">
      <w:pPr>
        <w:ind w:left="-5"/>
        <w:rPr>
          <w:rFonts w:ascii="Times New Roman" w:hAnsi="Times New Roman" w:cs="Times New Roman"/>
          <w:b/>
        </w:rPr>
      </w:pPr>
    </w:p>
    <w:p w:rsidR="00023D89" w:rsidRPr="00023D89" w:rsidRDefault="00023D89" w:rsidP="00023D89">
      <w:pPr>
        <w:ind w:left="-5"/>
        <w:jc w:val="center"/>
        <w:rPr>
          <w:rFonts w:ascii="Times New Roman" w:hAnsi="Times New Roman" w:cs="Times New Roman"/>
          <w:b/>
        </w:rPr>
      </w:pPr>
      <w:r w:rsidRPr="00023D89">
        <w:rPr>
          <w:rFonts w:ascii="Times New Roman" w:hAnsi="Times New Roman" w:cs="Times New Roman"/>
          <w:b/>
        </w:rPr>
        <w:lastRenderedPageBreak/>
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1465"/>
        <w:gridCol w:w="2050"/>
        <w:gridCol w:w="1465"/>
        <w:gridCol w:w="2801"/>
        <w:gridCol w:w="2623"/>
      </w:tblGrid>
      <w:tr w:rsidR="00023D89" w:rsidRPr="00023D89" w:rsidTr="0016161B">
        <w:tc>
          <w:tcPr>
            <w:tcW w:w="584" w:type="dxa"/>
          </w:tcPr>
          <w:p w:rsidR="00023D89" w:rsidRPr="00023D89" w:rsidRDefault="00023D89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3515" w:type="dxa"/>
            <w:gridSpan w:val="2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65" w:type="dxa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01" w:type="dxa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23" w:type="dxa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D87B76" w:rsidRPr="00023D89" w:rsidTr="0016161B">
        <w:tc>
          <w:tcPr>
            <w:tcW w:w="584" w:type="dxa"/>
            <w:vMerge w:val="restart"/>
          </w:tcPr>
          <w:p w:rsidR="00D87B76" w:rsidRPr="00D87B76" w:rsidRDefault="00474640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87B76" w:rsidRPr="00D87B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2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систем внутридомового газового оборудования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2"/>
          </w:tcPr>
          <w:p w:rsidR="00D87B76" w:rsidRPr="00D87B76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D87B76" w:rsidRPr="00D87B76" w:rsidRDefault="002574C2" w:rsidP="000759E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5,0</w:t>
            </w:r>
          </w:p>
        </w:tc>
      </w:tr>
      <w:tr w:rsidR="00D87B76" w:rsidRPr="00023D89" w:rsidTr="00E14AFE">
        <w:tc>
          <w:tcPr>
            <w:tcW w:w="584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5"/>
          </w:tcPr>
          <w:p w:rsidR="00D87B76" w:rsidRPr="00D87B76" w:rsidRDefault="00D87B76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D87B76" w:rsidRPr="00D87B76" w:rsidRDefault="00474640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87B76" w:rsidRPr="00D87B76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</w:tcPr>
          <w:p w:rsidR="00D87B76" w:rsidRPr="00D87B76" w:rsidRDefault="00D87B76" w:rsidP="00D87B76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D87B76" w:rsidRPr="00D87B76" w:rsidRDefault="00AC4005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 и поддерживание в исправном состоянии систем газоснабжения, входящих в состав общего имущества.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D87B76" w:rsidRPr="00D87B76" w:rsidRDefault="002574C2" w:rsidP="0097047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1C197C" w:rsidRPr="00D87B76" w:rsidTr="0016161B">
        <w:tc>
          <w:tcPr>
            <w:tcW w:w="584" w:type="dxa"/>
            <w:vMerge w:val="restart"/>
          </w:tcPr>
          <w:p w:rsidR="001C197C" w:rsidRPr="001C197C" w:rsidRDefault="00474640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197C"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требований пожарной безопасности</w:t>
            </w:r>
          </w:p>
        </w:tc>
      </w:tr>
      <w:tr w:rsidR="001C197C" w:rsidRPr="00D87B76" w:rsidTr="0029271A">
        <w:tc>
          <w:tcPr>
            <w:tcW w:w="584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2"/>
          </w:tcPr>
          <w:p w:rsidR="001C197C" w:rsidRPr="001C197C" w:rsidRDefault="001C197C" w:rsidP="001C197C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bottom"/>
          </w:tcPr>
          <w:p w:rsidR="001C197C" w:rsidRDefault="00315229" w:rsidP="0029271A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19,25</w:t>
            </w:r>
          </w:p>
          <w:p w:rsidR="00AC4005" w:rsidRPr="001C197C" w:rsidRDefault="00AC4005" w:rsidP="0029271A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97C" w:rsidRPr="00D87B76" w:rsidTr="00E14AFE">
        <w:tc>
          <w:tcPr>
            <w:tcW w:w="584" w:type="dxa"/>
            <w:vMerge/>
          </w:tcPr>
          <w:p w:rsidR="001C197C" w:rsidRPr="001C197C" w:rsidRDefault="001C197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5"/>
          </w:tcPr>
          <w:p w:rsidR="001C197C" w:rsidRPr="001C197C" w:rsidRDefault="001C197C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C197C" w:rsidRPr="00D87B76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C197C" w:rsidRPr="001C197C" w:rsidRDefault="00474640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197C"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</w:tcPr>
          <w:p w:rsidR="001C197C" w:rsidRPr="001C197C" w:rsidRDefault="001C197C" w:rsidP="001C197C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1C197C" w:rsidRPr="001C197C" w:rsidRDefault="00AC4005" w:rsidP="00AC400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 дымоходов и вентканалов.</w:t>
            </w:r>
          </w:p>
        </w:tc>
      </w:tr>
      <w:tr w:rsidR="001C197C" w:rsidRPr="00D87B76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1C197C" w:rsidRPr="00D87B76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C197C" w:rsidRPr="00D87B76" w:rsidTr="0016161B">
        <w:tc>
          <w:tcPr>
            <w:tcW w:w="584" w:type="dxa"/>
            <w:vMerge/>
          </w:tcPr>
          <w:p w:rsidR="001C197C" w:rsidRPr="00023D89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C197C" w:rsidRPr="001C197C" w:rsidRDefault="002574C2" w:rsidP="00B4381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</w:tr>
      <w:tr w:rsidR="001C197C" w:rsidRPr="001C197C" w:rsidTr="0016161B">
        <w:tc>
          <w:tcPr>
            <w:tcW w:w="584" w:type="dxa"/>
            <w:vMerge w:val="restart"/>
          </w:tcPr>
          <w:p w:rsidR="001C197C" w:rsidRPr="001C197C" w:rsidRDefault="00474640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C197C"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C197C" w:rsidRPr="001C197C" w:rsidRDefault="001C197C" w:rsidP="001C197C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конструктивных элементов (несущих конструкций и ненесущих</w:t>
            </w:r>
          </w:p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онструкций) многоквартирных домов</w:t>
            </w:r>
          </w:p>
        </w:tc>
      </w:tr>
      <w:tr w:rsidR="001C197C" w:rsidRPr="001C197C" w:rsidTr="0016161B">
        <w:tc>
          <w:tcPr>
            <w:tcW w:w="584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2"/>
          </w:tcPr>
          <w:p w:rsidR="001C197C" w:rsidRPr="001C197C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1C197C" w:rsidRPr="001C197C" w:rsidRDefault="002574C2" w:rsidP="00AC40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94,5</w:t>
            </w:r>
          </w:p>
        </w:tc>
      </w:tr>
      <w:tr w:rsidR="001C197C" w:rsidRPr="001C197C" w:rsidTr="00E14AFE">
        <w:tc>
          <w:tcPr>
            <w:tcW w:w="584" w:type="dxa"/>
            <w:vMerge/>
          </w:tcPr>
          <w:p w:rsidR="001C197C" w:rsidRPr="001C197C" w:rsidRDefault="001C197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5"/>
          </w:tcPr>
          <w:p w:rsidR="001C197C" w:rsidRPr="001C197C" w:rsidRDefault="001C197C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C197C" w:rsidRPr="001C197C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C197C" w:rsidRPr="001C197C" w:rsidRDefault="00474640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C197C"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</w:tcPr>
          <w:p w:rsidR="001C197C" w:rsidRPr="001C197C" w:rsidRDefault="001C197C" w:rsidP="001C197C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1C197C" w:rsidRPr="001C197C" w:rsidRDefault="00D2135B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по содержанию несущих конструкций МКД.</w:t>
            </w:r>
          </w:p>
        </w:tc>
      </w:tr>
      <w:tr w:rsidR="001C197C" w:rsidRPr="001C197C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C197C" w:rsidRPr="001C197C" w:rsidRDefault="005319FB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 xml:space="preserve"> раз в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Работы-в соответствии с перечнем, постоянно.</w:t>
            </w:r>
          </w:p>
        </w:tc>
      </w:tr>
      <w:tr w:rsidR="001C197C" w:rsidRPr="001C197C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C197C" w:rsidRPr="001C197C" w:rsidTr="0016161B">
        <w:tc>
          <w:tcPr>
            <w:tcW w:w="584" w:type="dxa"/>
            <w:vMerge/>
          </w:tcPr>
          <w:p w:rsidR="001C197C" w:rsidRPr="00023D89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C197C" w:rsidRPr="001C197C" w:rsidRDefault="002574C2" w:rsidP="00AC40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7</w:t>
            </w:r>
          </w:p>
        </w:tc>
      </w:tr>
      <w:tr w:rsidR="004151E6" w:rsidRPr="001C197C" w:rsidTr="0016161B">
        <w:tc>
          <w:tcPr>
            <w:tcW w:w="584" w:type="dxa"/>
            <w:vMerge w:val="restart"/>
          </w:tcPr>
          <w:p w:rsidR="004151E6" w:rsidRPr="001C197C" w:rsidRDefault="00474640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151E6"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4151E6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вывоза бытовых отходов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2"/>
          </w:tcPr>
          <w:p w:rsidR="004151E6" w:rsidRPr="001C197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1C197C" w:rsidRDefault="002574C2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88,5</w:t>
            </w:r>
          </w:p>
        </w:tc>
      </w:tr>
      <w:tr w:rsidR="004151E6" w:rsidRPr="001C197C" w:rsidTr="00E14AFE">
        <w:tc>
          <w:tcPr>
            <w:tcW w:w="584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5"/>
          </w:tcPr>
          <w:p w:rsidR="004151E6" w:rsidRPr="001C197C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1C197C" w:rsidRDefault="00474640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151E6"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</w:tcPr>
          <w:p w:rsidR="004151E6" w:rsidRPr="001C197C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D2135B" w:rsidRDefault="00D2135B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бор и вывоз твердых бытовых отходо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асса опасности из мусорных контейнеров, утилизация.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4151E6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023D8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1C197C" w:rsidRDefault="00D2135B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1</w:t>
            </w:r>
          </w:p>
        </w:tc>
      </w:tr>
      <w:tr w:rsidR="004151E6" w:rsidRPr="004151E6" w:rsidTr="0016161B">
        <w:tc>
          <w:tcPr>
            <w:tcW w:w="584" w:type="dxa"/>
            <w:vMerge w:val="restart"/>
          </w:tcPr>
          <w:p w:rsidR="004151E6" w:rsidRPr="001C197C" w:rsidRDefault="00474640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151E6"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2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4151E6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земельного участка 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2"/>
          </w:tcPr>
          <w:p w:rsidR="004151E6" w:rsidRPr="001C197C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1C197C" w:rsidRDefault="002574C2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85,0</w:t>
            </w:r>
          </w:p>
        </w:tc>
      </w:tr>
      <w:tr w:rsidR="004151E6" w:rsidRPr="001C197C" w:rsidTr="00E14AFE">
        <w:tc>
          <w:tcPr>
            <w:tcW w:w="584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5"/>
          </w:tcPr>
          <w:p w:rsidR="004151E6" w:rsidRPr="001C197C" w:rsidRDefault="004151E6" w:rsidP="00415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1C197C" w:rsidRDefault="00474640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151E6"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</w:tcPr>
          <w:p w:rsidR="004151E6" w:rsidRPr="001C197C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4151E6" w:rsidRDefault="00D2135B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придомовой территории.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4151E6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023D89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1C197C" w:rsidRDefault="00D51BC5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4151E6" w:rsidRPr="004151E6" w:rsidTr="0016161B">
        <w:tc>
          <w:tcPr>
            <w:tcW w:w="584" w:type="dxa"/>
            <w:vMerge w:val="restart"/>
          </w:tcPr>
          <w:p w:rsidR="004151E6" w:rsidRPr="001C197C" w:rsidRDefault="00474640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151E6"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2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4151E6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систем дымоудаления и вентиляции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2"/>
          </w:tcPr>
          <w:p w:rsidR="004151E6" w:rsidRPr="001C197C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1C197C" w:rsidRDefault="002574C2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5</w:t>
            </w:r>
            <w:r w:rsidR="0031522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4151E6" w:rsidRPr="001C197C" w:rsidTr="00E14AFE">
        <w:tc>
          <w:tcPr>
            <w:tcW w:w="584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5"/>
          </w:tcPr>
          <w:p w:rsidR="004151E6" w:rsidRPr="001C197C" w:rsidRDefault="004151E6" w:rsidP="00415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1C197C" w:rsidRDefault="00474640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151E6"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</w:tcPr>
          <w:p w:rsidR="004151E6" w:rsidRPr="001C197C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4151E6" w:rsidRDefault="00D2135B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 и содержание в исправном состоянии системы вентиляции.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4151E6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023D89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1C197C" w:rsidRDefault="0029271A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2574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151E6" w:rsidRPr="004151E6" w:rsidTr="0016161B">
        <w:tc>
          <w:tcPr>
            <w:tcW w:w="584" w:type="dxa"/>
            <w:vMerge w:val="restart"/>
          </w:tcPr>
          <w:p w:rsidR="004151E6" w:rsidRPr="001C197C" w:rsidRDefault="00474640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151E6"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4151E6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Обеспечение устранения аварий на внутридомовых инженерных системах в многоквартирном доме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2"/>
          </w:tcPr>
          <w:p w:rsidR="004151E6" w:rsidRPr="001C197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1C197C" w:rsidRDefault="00315229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2574C2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4151E6" w:rsidRPr="001C197C" w:rsidTr="00E14AFE">
        <w:tc>
          <w:tcPr>
            <w:tcW w:w="584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5"/>
          </w:tcPr>
          <w:p w:rsidR="004151E6" w:rsidRPr="001C197C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1C197C" w:rsidRDefault="00474640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151E6"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</w:tcPr>
          <w:p w:rsidR="004151E6" w:rsidRPr="001C197C" w:rsidRDefault="004151E6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4151E6" w:rsidRDefault="00D2135B" w:rsidP="00D2135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анение аварийных ситуаций.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4151E6" w:rsidRDefault="00D34687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023D8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1C197C" w:rsidRDefault="002574C2" w:rsidP="0097047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6</w:t>
            </w:r>
          </w:p>
        </w:tc>
      </w:tr>
      <w:tr w:rsidR="004151E6" w:rsidRPr="004151E6" w:rsidTr="0016161B">
        <w:tc>
          <w:tcPr>
            <w:tcW w:w="584" w:type="dxa"/>
            <w:vMerge w:val="restart"/>
          </w:tcPr>
          <w:p w:rsidR="004151E6" w:rsidRPr="001C197C" w:rsidRDefault="00474640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151E6"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4151E6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Работы (услуги) по управлению многоквартирным домом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2"/>
          </w:tcPr>
          <w:p w:rsidR="004151E6" w:rsidRPr="001C197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1C197C" w:rsidRDefault="002574C2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565,5</w:t>
            </w:r>
          </w:p>
        </w:tc>
      </w:tr>
      <w:tr w:rsidR="004151E6" w:rsidRPr="001C197C" w:rsidTr="00E14AFE">
        <w:tc>
          <w:tcPr>
            <w:tcW w:w="584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5"/>
          </w:tcPr>
          <w:p w:rsidR="004151E6" w:rsidRPr="001C197C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1C197C" w:rsidRDefault="00474640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151E6"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</w:tcPr>
          <w:p w:rsidR="004151E6" w:rsidRPr="001C197C" w:rsidRDefault="004151E6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4151E6" w:rsidRDefault="00F263B2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, связанные с обеспечением выполнения работ по перечню.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4151E6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Ежедневно, кроме выходных и праздничных дней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023D8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1C197C" w:rsidRDefault="002574C2" w:rsidP="00F263B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3</w:t>
            </w:r>
          </w:p>
        </w:tc>
      </w:tr>
      <w:tr w:rsidR="00966EC1" w:rsidRPr="004151E6" w:rsidTr="0016161B">
        <w:tc>
          <w:tcPr>
            <w:tcW w:w="584" w:type="dxa"/>
            <w:vMerge w:val="restart"/>
          </w:tcPr>
          <w:p w:rsidR="00966EC1" w:rsidRPr="001C197C" w:rsidRDefault="00474640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66EC1"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2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966EC1" w:rsidRPr="001C197C" w:rsidRDefault="00966EC1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966EC1" w:rsidRPr="00966EC1" w:rsidRDefault="0016161B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ая служба</w:t>
            </w:r>
          </w:p>
        </w:tc>
      </w:tr>
      <w:tr w:rsidR="00966EC1" w:rsidRPr="001C197C" w:rsidTr="0016161B">
        <w:tc>
          <w:tcPr>
            <w:tcW w:w="584" w:type="dxa"/>
            <w:vMerge/>
          </w:tcPr>
          <w:p w:rsidR="00966EC1" w:rsidRPr="001C197C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2"/>
          </w:tcPr>
          <w:p w:rsidR="00966EC1" w:rsidRPr="001C197C" w:rsidRDefault="00966EC1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966EC1" w:rsidRPr="001C197C" w:rsidRDefault="00966EC1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66EC1" w:rsidRPr="001C197C" w:rsidRDefault="00966EC1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966EC1" w:rsidRPr="001C197C" w:rsidRDefault="002574C2" w:rsidP="0016161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3,0</w:t>
            </w:r>
          </w:p>
        </w:tc>
      </w:tr>
      <w:tr w:rsidR="00966EC1" w:rsidRPr="001C197C" w:rsidTr="00E14AFE">
        <w:tc>
          <w:tcPr>
            <w:tcW w:w="584" w:type="dxa"/>
            <w:vMerge/>
          </w:tcPr>
          <w:p w:rsidR="00966EC1" w:rsidRPr="001C197C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5"/>
          </w:tcPr>
          <w:p w:rsidR="00966EC1" w:rsidRPr="001C197C" w:rsidRDefault="00966EC1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966EC1" w:rsidRPr="004151E6" w:rsidTr="0016161B">
        <w:tc>
          <w:tcPr>
            <w:tcW w:w="584" w:type="dxa"/>
            <w:vMerge/>
          </w:tcPr>
          <w:p w:rsidR="00966EC1" w:rsidRPr="00D87B76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966EC1" w:rsidRPr="001C197C" w:rsidRDefault="00474640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66EC1"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</w:tcPr>
          <w:p w:rsidR="00966EC1" w:rsidRPr="001C197C" w:rsidRDefault="00966EC1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966EC1" w:rsidRPr="001C197C" w:rsidRDefault="00966EC1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1C197C" w:rsidRDefault="00966EC1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966EC1" w:rsidRPr="004151E6" w:rsidRDefault="0016161B" w:rsidP="0016161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61B">
              <w:rPr>
                <w:rFonts w:ascii="Times New Roman" w:hAnsi="Times New Roman" w:cs="Times New Roman"/>
                <w:sz w:val="20"/>
                <w:szCs w:val="20"/>
              </w:rPr>
              <w:t>Регистрация и выполнение заявок собственников, ведение журнала заявок , взаимодействие с иными АДС и с ЕДДС.</w:t>
            </w:r>
          </w:p>
        </w:tc>
      </w:tr>
      <w:tr w:rsidR="00966EC1" w:rsidRPr="004151E6" w:rsidTr="0016161B">
        <w:tc>
          <w:tcPr>
            <w:tcW w:w="584" w:type="dxa"/>
            <w:vMerge/>
          </w:tcPr>
          <w:p w:rsidR="00966EC1" w:rsidRPr="00D87B76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66EC1" w:rsidRPr="001C197C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966EC1" w:rsidRPr="001C197C" w:rsidRDefault="00966EC1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966EC1" w:rsidRPr="00966EC1" w:rsidRDefault="005319FB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966EC1" w:rsidRPr="001C197C" w:rsidTr="0016161B">
        <w:tc>
          <w:tcPr>
            <w:tcW w:w="584" w:type="dxa"/>
            <w:vMerge/>
          </w:tcPr>
          <w:p w:rsidR="00966EC1" w:rsidRPr="00D87B76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66EC1" w:rsidRPr="001C197C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966EC1" w:rsidRPr="001C197C" w:rsidRDefault="00966EC1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966EC1" w:rsidRPr="001C197C" w:rsidTr="0016161B">
        <w:tc>
          <w:tcPr>
            <w:tcW w:w="584" w:type="dxa"/>
            <w:vMerge/>
          </w:tcPr>
          <w:p w:rsidR="00966EC1" w:rsidRPr="00023D89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66EC1" w:rsidRPr="001C197C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966EC1" w:rsidRPr="001C197C" w:rsidRDefault="00966EC1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966EC1" w:rsidRPr="001C197C" w:rsidRDefault="002574C2" w:rsidP="0016161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 w:rsidR="0097047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97047C" w:rsidRDefault="0097047C" w:rsidP="00966EC1">
      <w:pPr>
        <w:jc w:val="center"/>
        <w:rPr>
          <w:rFonts w:ascii="Times New Roman" w:hAnsi="Times New Roman" w:cs="Times New Roman"/>
          <w:b/>
        </w:rPr>
      </w:pPr>
    </w:p>
    <w:p w:rsidR="004151E6" w:rsidRPr="004151E6" w:rsidRDefault="004151E6" w:rsidP="00966EC1">
      <w:pPr>
        <w:jc w:val="center"/>
        <w:rPr>
          <w:rFonts w:ascii="Times New Roman" w:hAnsi="Times New Roman" w:cs="Times New Roman"/>
          <w:b/>
        </w:rPr>
      </w:pPr>
      <w:r w:rsidRPr="004151E6">
        <w:rPr>
          <w:rFonts w:ascii="Times New Roman" w:hAnsi="Times New Roman" w:cs="Times New Roman"/>
          <w:b/>
        </w:rPr>
        <w:lastRenderedPageBreak/>
        <w:t>Информация о наличии претензий по качеству выполненных работ (оказанных услуг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4151E6" w:rsidRPr="00023D89" w:rsidTr="00E14AFE">
        <w:tc>
          <w:tcPr>
            <w:tcW w:w="584" w:type="dxa"/>
          </w:tcPr>
          <w:p w:rsidR="004151E6" w:rsidRPr="00023D89" w:rsidRDefault="004151E6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966EC1" w:rsidRPr="00023D89" w:rsidTr="00E14AFE">
        <w:tc>
          <w:tcPr>
            <w:tcW w:w="584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69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EC1" w:rsidRPr="00023D89" w:rsidTr="00E14AFE">
        <w:tc>
          <w:tcPr>
            <w:tcW w:w="584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69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3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EC1" w:rsidRPr="00023D89" w:rsidTr="00E14AFE">
        <w:tc>
          <w:tcPr>
            <w:tcW w:w="584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69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33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66EC1" w:rsidRPr="00966EC1" w:rsidRDefault="00966EC1" w:rsidP="00966EC1">
      <w:pPr>
        <w:ind w:left="-5"/>
        <w:jc w:val="center"/>
        <w:rPr>
          <w:rFonts w:ascii="Times New Roman" w:hAnsi="Times New Roman" w:cs="Times New Roman"/>
          <w:b/>
        </w:rPr>
      </w:pPr>
      <w:r w:rsidRPr="00966EC1">
        <w:rPr>
          <w:rFonts w:ascii="Times New Roman" w:hAnsi="Times New Roman" w:cs="Times New Roman"/>
          <w:b/>
        </w:rPr>
        <w:t>Общая информация по предоставленным коммунальным услуга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5"/>
        <w:gridCol w:w="2630"/>
        <w:gridCol w:w="1349"/>
        <w:gridCol w:w="3482"/>
        <w:gridCol w:w="2942"/>
      </w:tblGrid>
      <w:tr w:rsidR="00966EC1" w:rsidRPr="00023D89" w:rsidTr="00E14AFE">
        <w:tc>
          <w:tcPr>
            <w:tcW w:w="585" w:type="dxa"/>
          </w:tcPr>
          <w:p w:rsidR="00966EC1" w:rsidRPr="00023D89" w:rsidRDefault="00966EC1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30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49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82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966EC1" w:rsidRPr="00966EC1" w:rsidRDefault="0011333E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24,33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966EC1" w:rsidRPr="00966EC1" w:rsidRDefault="0011333E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93,45</w:t>
            </w:r>
          </w:p>
        </w:tc>
      </w:tr>
    </w:tbl>
    <w:p w:rsidR="00AD3494" w:rsidRPr="00AD3494" w:rsidRDefault="00AD3494" w:rsidP="00AD3494">
      <w:pPr>
        <w:ind w:left="-5"/>
        <w:jc w:val="center"/>
        <w:rPr>
          <w:rFonts w:ascii="Times New Roman" w:hAnsi="Times New Roman" w:cs="Times New Roman"/>
          <w:b/>
        </w:rPr>
      </w:pPr>
      <w:r w:rsidRPr="00AD3494">
        <w:rPr>
          <w:rFonts w:ascii="Times New Roman" w:hAnsi="Times New Roman" w:cs="Times New Roman"/>
          <w:b/>
        </w:rPr>
        <w:t>Информация о предоставленных коммунальных услугах (заполняется по каждой коммунальной услуге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578"/>
        <w:gridCol w:w="1325"/>
        <w:gridCol w:w="3559"/>
        <w:gridCol w:w="2942"/>
      </w:tblGrid>
      <w:tr w:rsidR="00AD3494" w:rsidRPr="00023D89" w:rsidTr="00E14AFE">
        <w:tc>
          <w:tcPr>
            <w:tcW w:w="584" w:type="dxa"/>
          </w:tcPr>
          <w:p w:rsidR="00AD3494" w:rsidRPr="00023D89" w:rsidRDefault="00AD3494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578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59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AD3494" w:rsidRPr="00966EC1" w:rsidTr="00E14AFE">
        <w:tc>
          <w:tcPr>
            <w:tcW w:w="584" w:type="dxa"/>
            <w:vMerge w:val="restart"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Холодное водоснабжение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AD3494" w:rsidRPr="00AD3494" w:rsidRDefault="004909D0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6,11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AD3494" w:rsidRPr="00AD3494" w:rsidRDefault="004909D0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24,60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AD3494" w:rsidRPr="00AD3494" w:rsidRDefault="004909D0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44,83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AD3494" w:rsidRDefault="004909D0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4909D0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24,60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4909D0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56,78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4909D0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7,82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4909D0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AD3494" w:rsidTr="00E14AFE">
        <w:tc>
          <w:tcPr>
            <w:tcW w:w="584" w:type="dxa"/>
            <w:vMerge w:val="restart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</w:tr>
      <w:tr w:rsidR="00995293" w:rsidRPr="00AD3494" w:rsidTr="00E14AFE">
        <w:tc>
          <w:tcPr>
            <w:tcW w:w="584" w:type="dxa"/>
            <w:vMerge/>
          </w:tcPr>
          <w:p w:rsidR="00995293" w:rsidRPr="00AD3494" w:rsidRDefault="00995293" w:rsidP="00995293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кВт*ч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AD3494" w:rsidRPr="00AD3494" w:rsidRDefault="000E3CD8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90,26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AD3494" w:rsidRPr="00AD3494" w:rsidRDefault="000E3CD8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89,86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AD3494" w:rsidRPr="00AD3494" w:rsidRDefault="000E3CD8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44,72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AD3494" w:rsidRDefault="000E3CD8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0E3CD8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89,86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0E3CD8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44,72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0E3CD8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0E3CD8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AD3494" w:rsidTr="00E14AFE">
        <w:tc>
          <w:tcPr>
            <w:tcW w:w="584" w:type="dxa"/>
            <w:vMerge w:val="restart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AD3494" w:rsidRPr="00AD3494" w:rsidRDefault="00EF3B87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6,18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AD3494" w:rsidRPr="00AD3494" w:rsidRDefault="00EF3B87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48,71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AD3494" w:rsidRPr="00AD3494" w:rsidRDefault="00EF3B87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04,50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AD3494" w:rsidRDefault="00EF3B87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EF3B87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48,71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EF3B87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39,04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EF3B87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9,67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EF3B87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Tr="00E14AFE">
        <w:trPr>
          <w:trHeight w:val="340"/>
        </w:trPr>
        <w:tc>
          <w:tcPr>
            <w:tcW w:w="584" w:type="dxa"/>
            <w:vMerge w:val="restart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</w:tr>
      <w:tr w:rsidR="00995293" w:rsidTr="00E14AFE">
        <w:trPr>
          <w:trHeight w:val="340"/>
        </w:trPr>
        <w:tc>
          <w:tcPr>
            <w:tcW w:w="0" w:type="auto"/>
            <w:vMerge/>
          </w:tcPr>
          <w:p w:rsidR="00995293" w:rsidRPr="00AD3494" w:rsidRDefault="00995293" w:rsidP="0099529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</w:tr>
      <w:tr w:rsidR="00EF3B87" w:rsidTr="00E14AFE">
        <w:trPr>
          <w:trHeight w:val="600"/>
        </w:trPr>
        <w:tc>
          <w:tcPr>
            <w:tcW w:w="0" w:type="auto"/>
            <w:vMerge/>
          </w:tcPr>
          <w:p w:rsidR="00EF3B87" w:rsidRPr="00AD3494" w:rsidRDefault="00EF3B87" w:rsidP="00EF3B8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EF3B87" w:rsidRPr="00AD3494" w:rsidRDefault="00EF3B87" w:rsidP="00EF3B8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EF3B87" w:rsidRPr="00AD3494" w:rsidRDefault="00EF3B87" w:rsidP="00EF3B87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EF3B87" w:rsidRPr="00AD3494" w:rsidRDefault="00EF3B87" w:rsidP="00EF3B8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EF3B87" w:rsidRDefault="00EF3B87" w:rsidP="00EF3B87">
            <w:r w:rsidRPr="009858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F3B87" w:rsidTr="00E14AFE">
        <w:trPr>
          <w:trHeight w:val="340"/>
        </w:trPr>
        <w:tc>
          <w:tcPr>
            <w:tcW w:w="0" w:type="auto"/>
            <w:vMerge/>
          </w:tcPr>
          <w:p w:rsidR="00EF3B87" w:rsidRPr="00AD3494" w:rsidRDefault="00EF3B87" w:rsidP="00EF3B8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EF3B87" w:rsidRPr="00AD3494" w:rsidRDefault="00EF3B87" w:rsidP="00EF3B8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EF3B87" w:rsidRPr="00AD3494" w:rsidRDefault="00EF3B87" w:rsidP="00EF3B8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EF3B87" w:rsidRPr="00AD3494" w:rsidRDefault="00EF3B87" w:rsidP="00EF3B8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EF3B87" w:rsidRDefault="00EF3B87" w:rsidP="00EF3B87">
            <w:r w:rsidRPr="009858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F3B87" w:rsidTr="00E14AFE">
        <w:trPr>
          <w:trHeight w:val="340"/>
        </w:trPr>
        <w:tc>
          <w:tcPr>
            <w:tcW w:w="0" w:type="auto"/>
            <w:vMerge/>
          </w:tcPr>
          <w:p w:rsidR="00EF3B87" w:rsidRPr="00AD3494" w:rsidRDefault="00EF3B87" w:rsidP="00EF3B8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EF3B87" w:rsidRPr="00AD3494" w:rsidRDefault="00EF3B87" w:rsidP="00EF3B8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EF3B87" w:rsidRPr="00AD3494" w:rsidRDefault="00EF3B87" w:rsidP="00EF3B8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EF3B87" w:rsidRPr="00AD3494" w:rsidRDefault="00EF3B87" w:rsidP="00EF3B8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EF3B87" w:rsidRDefault="00EF3B87" w:rsidP="00EF3B87">
            <w:r w:rsidRPr="009858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F3B87" w:rsidTr="00E14AFE">
        <w:trPr>
          <w:trHeight w:val="340"/>
        </w:trPr>
        <w:tc>
          <w:tcPr>
            <w:tcW w:w="0" w:type="auto"/>
            <w:vMerge/>
          </w:tcPr>
          <w:p w:rsidR="00EF3B87" w:rsidRPr="00AD3494" w:rsidRDefault="00EF3B87" w:rsidP="00EF3B8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EF3B87" w:rsidRPr="00AD3494" w:rsidRDefault="00EF3B87" w:rsidP="00EF3B8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EF3B87" w:rsidRPr="00AD3494" w:rsidRDefault="00EF3B87" w:rsidP="00EF3B8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EF3B87" w:rsidRPr="00AD3494" w:rsidRDefault="00EF3B87" w:rsidP="00EF3B8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EF3B87" w:rsidRDefault="00EF3B87" w:rsidP="00EF3B87">
            <w:r w:rsidRPr="009858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F3B87" w:rsidTr="00E14AFE">
        <w:trPr>
          <w:trHeight w:val="860"/>
        </w:trPr>
        <w:tc>
          <w:tcPr>
            <w:tcW w:w="0" w:type="auto"/>
            <w:vMerge/>
          </w:tcPr>
          <w:p w:rsidR="00EF3B87" w:rsidRPr="00AD3494" w:rsidRDefault="00EF3B87" w:rsidP="00EF3B8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EF3B87" w:rsidRPr="00AD3494" w:rsidRDefault="00EF3B87" w:rsidP="00EF3B8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EF3B87" w:rsidRPr="00AD3494" w:rsidRDefault="00EF3B87" w:rsidP="00EF3B8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EF3B87" w:rsidRPr="00AD3494" w:rsidRDefault="00EF3B87" w:rsidP="00EF3B8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EF3B87" w:rsidRDefault="00EF3B87" w:rsidP="00EF3B87">
            <w:r w:rsidRPr="009858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F3B87" w:rsidTr="00E14AFE">
        <w:trPr>
          <w:trHeight w:val="860"/>
        </w:trPr>
        <w:tc>
          <w:tcPr>
            <w:tcW w:w="0" w:type="auto"/>
            <w:vMerge/>
          </w:tcPr>
          <w:p w:rsidR="00EF3B87" w:rsidRPr="00AD3494" w:rsidRDefault="00EF3B87" w:rsidP="00EF3B8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EF3B87" w:rsidRPr="00AD3494" w:rsidRDefault="00EF3B87" w:rsidP="00EF3B8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EF3B87" w:rsidRPr="00AD3494" w:rsidRDefault="00EF3B87" w:rsidP="00EF3B8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EF3B87" w:rsidRPr="00AD3494" w:rsidRDefault="00EF3B87" w:rsidP="00EF3B8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EF3B87" w:rsidRPr="00AD3494" w:rsidRDefault="00EF3B87" w:rsidP="00EF3B8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EF3B87" w:rsidRPr="00AD3494" w:rsidRDefault="00EF3B87" w:rsidP="00EF3B8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EF3B87" w:rsidRDefault="00EF3B87" w:rsidP="00EF3B87">
            <w:r w:rsidRPr="009858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F3B87" w:rsidTr="00E14AFE">
        <w:trPr>
          <w:trHeight w:val="860"/>
        </w:trPr>
        <w:tc>
          <w:tcPr>
            <w:tcW w:w="0" w:type="auto"/>
            <w:vMerge/>
          </w:tcPr>
          <w:p w:rsidR="00EF3B87" w:rsidRPr="00AD3494" w:rsidRDefault="00EF3B87" w:rsidP="00EF3B8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EF3B87" w:rsidRPr="00AD3494" w:rsidRDefault="00EF3B87" w:rsidP="00EF3B8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EF3B87" w:rsidRPr="00AD3494" w:rsidRDefault="00EF3B87" w:rsidP="00EF3B8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EF3B87" w:rsidRPr="00AD3494" w:rsidRDefault="00EF3B87" w:rsidP="00EF3B8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EF3B87" w:rsidRDefault="00EF3B87" w:rsidP="00EF3B87">
            <w:r w:rsidRPr="009858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F3B87" w:rsidTr="00E14AFE">
        <w:trPr>
          <w:trHeight w:val="1120"/>
        </w:trPr>
        <w:tc>
          <w:tcPr>
            <w:tcW w:w="0" w:type="auto"/>
            <w:vMerge/>
          </w:tcPr>
          <w:p w:rsidR="00EF3B87" w:rsidRPr="00AD3494" w:rsidRDefault="00EF3B87" w:rsidP="00EF3B8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EF3B87" w:rsidRPr="00AD3494" w:rsidRDefault="00EF3B87" w:rsidP="00EF3B8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EF3B87" w:rsidRPr="00AD3494" w:rsidRDefault="00EF3B87" w:rsidP="00EF3B8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EF3B87" w:rsidRPr="00AD3494" w:rsidRDefault="00EF3B87" w:rsidP="00EF3B8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EF3B87" w:rsidRDefault="00EF3B87" w:rsidP="00EF3B87">
            <w:r w:rsidRPr="009858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995293" w:rsidTr="00E14AFE">
        <w:trPr>
          <w:trHeight w:val="340"/>
        </w:trPr>
        <w:tc>
          <w:tcPr>
            <w:tcW w:w="584" w:type="dxa"/>
            <w:vMerge w:val="restart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</w:tr>
      <w:tr w:rsidR="00995293" w:rsidRPr="00995293" w:rsidTr="00E14AFE">
        <w:trPr>
          <w:trHeight w:val="340"/>
        </w:trPr>
        <w:tc>
          <w:tcPr>
            <w:tcW w:w="0" w:type="auto"/>
            <w:vMerge/>
          </w:tcPr>
          <w:p w:rsidR="00995293" w:rsidRPr="00AD3494" w:rsidRDefault="00995293" w:rsidP="0099529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EF3B87" w:rsidRPr="00AD3494" w:rsidTr="00E14AFE">
        <w:trPr>
          <w:trHeight w:val="600"/>
        </w:trPr>
        <w:tc>
          <w:tcPr>
            <w:tcW w:w="0" w:type="auto"/>
            <w:vMerge/>
          </w:tcPr>
          <w:p w:rsidR="00EF3B87" w:rsidRPr="00AD3494" w:rsidRDefault="00EF3B87" w:rsidP="00EF3B8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EF3B87" w:rsidRPr="00AD3494" w:rsidRDefault="00EF3B87" w:rsidP="00EF3B8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EF3B87" w:rsidRPr="00AD3494" w:rsidRDefault="00EF3B87" w:rsidP="00EF3B87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EF3B87" w:rsidRPr="00AD3494" w:rsidRDefault="00EF3B87" w:rsidP="00EF3B8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EF3B87" w:rsidRDefault="00EF3B87" w:rsidP="00EF3B87">
            <w:r w:rsidRPr="00A57A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F3B87" w:rsidRPr="00AD3494" w:rsidTr="00E14AFE">
        <w:trPr>
          <w:trHeight w:val="340"/>
        </w:trPr>
        <w:tc>
          <w:tcPr>
            <w:tcW w:w="0" w:type="auto"/>
            <w:vMerge/>
          </w:tcPr>
          <w:p w:rsidR="00EF3B87" w:rsidRPr="00AD3494" w:rsidRDefault="00EF3B87" w:rsidP="00EF3B8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EF3B87" w:rsidRPr="00AD3494" w:rsidRDefault="00EF3B87" w:rsidP="00EF3B8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EF3B87" w:rsidRPr="00AD3494" w:rsidRDefault="00EF3B87" w:rsidP="00EF3B8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EF3B87" w:rsidRPr="00AD3494" w:rsidRDefault="00EF3B87" w:rsidP="00EF3B8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EF3B87" w:rsidRDefault="00EF3B87" w:rsidP="00EF3B87">
            <w:r w:rsidRPr="00A57A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F3B87" w:rsidRPr="00AD3494" w:rsidTr="00E14AFE">
        <w:trPr>
          <w:trHeight w:val="340"/>
        </w:trPr>
        <w:tc>
          <w:tcPr>
            <w:tcW w:w="0" w:type="auto"/>
            <w:vMerge/>
          </w:tcPr>
          <w:p w:rsidR="00EF3B87" w:rsidRPr="00AD3494" w:rsidRDefault="00EF3B87" w:rsidP="00EF3B8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EF3B87" w:rsidRPr="00AD3494" w:rsidRDefault="00EF3B87" w:rsidP="00EF3B8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EF3B87" w:rsidRPr="00AD3494" w:rsidRDefault="00EF3B87" w:rsidP="00EF3B8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EF3B87" w:rsidRPr="00AD3494" w:rsidRDefault="00EF3B87" w:rsidP="00EF3B8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EF3B87" w:rsidRDefault="00EF3B87" w:rsidP="00EF3B87">
            <w:r w:rsidRPr="00A57A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F3B87" w:rsidRPr="00AD3494" w:rsidTr="00E14AFE">
        <w:trPr>
          <w:trHeight w:val="340"/>
        </w:trPr>
        <w:tc>
          <w:tcPr>
            <w:tcW w:w="0" w:type="auto"/>
            <w:vMerge/>
          </w:tcPr>
          <w:p w:rsidR="00EF3B87" w:rsidRPr="00AD3494" w:rsidRDefault="00EF3B87" w:rsidP="00EF3B8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EF3B87" w:rsidRPr="00AD3494" w:rsidRDefault="00EF3B87" w:rsidP="00EF3B8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EF3B87" w:rsidRPr="00AD3494" w:rsidRDefault="00EF3B87" w:rsidP="00EF3B8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EF3B87" w:rsidRPr="00AD3494" w:rsidRDefault="00EF3B87" w:rsidP="00EF3B8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EF3B87" w:rsidRDefault="00EF3B87" w:rsidP="00EF3B87">
            <w:r w:rsidRPr="00A57A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F3B87" w:rsidRPr="00AD3494" w:rsidTr="00E14AFE">
        <w:trPr>
          <w:trHeight w:val="860"/>
        </w:trPr>
        <w:tc>
          <w:tcPr>
            <w:tcW w:w="0" w:type="auto"/>
            <w:vMerge/>
          </w:tcPr>
          <w:p w:rsidR="00EF3B87" w:rsidRPr="00AD3494" w:rsidRDefault="00EF3B87" w:rsidP="00EF3B8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EF3B87" w:rsidRPr="00AD3494" w:rsidRDefault="00EF3B87" w:rsidP="00EF3B8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EF3B87" w:rsidRPr="00AD3494" w:rsidRDefault="00EF3B87" w:rsidP="00EF3B8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EF3B87" w:rsidRPr="00AD3494" w:rsidRDefault="00EF3B87" w:rsidP="00EF3B8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EF3B87" w:rsidRDefault="00EF3B87" w:rsidP="00EF3B87">
            <w:r w:rsidRPr="00A57A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F3B87" w:rsidRPr="00AD3494" w:rsidTr="00E14AFE">
        <w:trPr>
          <w:trHeight w:val="860"/>
        </w:trPr>
        <w:tc>
          <w:tcPr>
            <w:tcW w:w="0" w:type="auto"/>
            <w:vMerge/>
          </w:tcPr>
          <w:p w:rsidR="00EF3B87" w:rsidRPr="00AD3494" w:rsidRDefault="00EF3B87" w:rsidP="00EF3B8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EF3B87" w:rsidRPr="00AD3494" w:rsidRDefault="00EF3B87" w:rsidP="00EF3B8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EF3B87" w:rsidRPr="00AD3494" w:rsidRDefault="00EF3B87" w:rsidP="00EF3B8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EF3B87" w:rsidRPr="00AD3494" w:rsidRDefault="00EF3B87" w:rsidP="00EF3B8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EF3B87" w:rsidRPr="00AD3494" w:rsidRDefault="00EF3B87" w:rsidP="00EF3B8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EF3B87" w:rsidRPr="00AD3494" w:rsidRDefault="00EF3B87" w:rsidP="00EF3B8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EF3B87" w:rsidRDefault="00EF3B87" w:rsidP="00EF3B87">
            <w:r w:rsidRPr="00A57A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F3B87" w:rsidRPr="00AD3494" w:rsidTr="00E14AFE">
        <w:trPr>
          <w:trHeight w:val="860"/>
        </w:trPr>
        <w:tc>
          <w:tcPr>
            <w:tcW w:w="0" w:type="auto"/>
            <w:vMerge/>
          </w:tcPr>
          <w:p w:rsidR="00EF3B87" w:rsidRPr="00AD3494" w:rsidRDefault="00EF3B87" w:rsidP="00EF3B8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EF3B87" w:rsidRPr="00AD3494" w:rsidRDefault="00EF3B87" w:rsidP="00EF3B8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EF3B87" w:rsidRPr="00AD3494" w:rsidRDefault="00EF3B87" w:rsidP="00EF3B8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EF3B87" w:rsidRPr="00AD3494" w:rsidRDefault="00EF3B87" w:rsidP="00EF3B8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EF3B87" w:rsidRDefault="00EF3B87" w:rsidP="00EF3B87">
            <w:r w:rsidRPr="00A57A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F3B87" w:rsidRPr="00AD3494" w:rsidTr="00E14AFE">
        <w:trPr>
          <w:trHeight w:val="1120"/>
        </w:trPr>
        <w:tc>
          <w:tcPr>
            <w:tcW w:w="0" w:type="auto"/>
            <w:vMerge/>
          </w:tcPr>
          <w:p w:rsidR="00EF3B87" w:rsidRPr="00AD3494" w:rsidRDefault="00EF3B87" w:rsidP="00EF3B8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EF3B87" w:rsidRPr="00AD3494" w:rsidRDefault="00EF3B87" w:rsidP="00EF3B8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EF3B87" w:rsidRPr="00AD3494" w:rsidRDefault="00EF3B87" w:rsidP="00EF3B8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EF3B87" w:rsidRPr="00AD3494" w:rsidRDefault="00EF3B87" w:rsidP="00EF3B8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EF3B87" w:rsidRDefault="00EF3B87" w:rsidP="00EF3B87">
            <w:r w:rsidRPr="00A57A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5319FB" w:rsidRDefault="005319FB" w:rsidP="005319FB">
      <w:pPr>
        <w:jc w:val="center"/>
        <w:rPr>
          <w:rStyle w:val="aa"/>
          <w:rFonts w:ascii="Times New Roman" w:hAnsi="Times New Roman" w:cs="Times New Roman"/>
        </w:rPr>
      </w:pPr>
      <w:r w:rsidRPr="001D6CF9">
        <w:rPr>
          <w:rStyle w:val="aa"/>
          <w:rFonts w:ascii="Times New Roman" w:hAnsi="Times New Roman" w:cs="Times New Roman"/>
        </w:rPr>
        <w:t>Информация о наличии претензий по качеству предоставленных коммунальных услуг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5319FB" w:rsidRPr="00023D89" w:rsidTr="00C572CD">
        <w:tc>
          <w:tcPr>
            <w:tcW w:w="584" w:type="dxa"/>
          </w:tcPr>
          <w:p w:rsidR="005319FB" w:rsidRPr="00023D89" w:rsidRDefault="005319FB" w:rsidP="00C572CD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sub_2847"/>
            <w:r w:rsidRPr="001D6CF9">
              <w:rPr>
                <w:rFonts w:ascii="Times New Roman" w:hAnsi="Times New Roman"/>
                <w:sz w:val="20"/>
                <w:szCs w:val="20"/>
              </w:rPr>
              <w:t>47.</w:t>
            </w:r>
            <w:bookmarkEnd w:id="0"/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5319FB" w:rsidRPr="00966EC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bookmarkStart w:id="1" w:name="_GoBack"/>
            <w:bookmarkEnd w:id="1"/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2942" w:type="dxa"/>
          </w:tcPr>
          <w:p w:rsidR="005319FB" w:rsidRPr="00966EC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5319FB" w:rsidRPr="00966EC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2942" w:type="dxa"/>
          </w:tcPr>
          <w:p w:rsidR="005319FB" w:rsidRPr="001D6CF9" w:rsidRDefault="005319FB" w:rsidP="00C572C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5319FB" w:rsidRDefault="005319FB" w:rsidP="005319FB">
      <w:pPr>
        <w:jc w:val="center"/>
        <w:rPr>
          <w:rStyle w:val="aa"/>
          <w:rFonts w:ascii="Times New Roman" w:hAnsi="Times New Roman" w:cs="Times New Roman"/>
        </w:rPr>
      </w:pPr>
      <w:bookmarkStart w:id="2" w:name="sub_2003"/>
      <w:r w:rsidRPr="001D6CF9">
        <w:rPr>
          <w:rStyle w:val="aa"/>
          <w:rFonts w:ascii="Times New Roman" w:hAnsi="Times New Roman" w:cs="Times New Roman"/>
        </w:rPr>
        <w:t>Информация о ведении претензионно-исковой работы в отношении потребителей-должников</w:t>
      </w:r>
      <w:bookmarkEnd w:id="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5319FB" w:rsidRPr="00023D89" w:rsidTr="00C572CD">
        <w:tc>
          <w:tcPr>
            <w:tcW w:w="584" w:type="dxa"/>
          </w:tcPr>
          <w:p w:rsidR="005319FB" w:rsidRPr="00023D89" w:rsidRDefault="005319FB" w:rsidP="00C572CD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" w:name="sub_2851"/>
            <w:r w:rsidRPr="001D6CF9">
              <w:rPr>
                <w:rFonts w:ascii="Times New Roman" w:hAnsi="Times New Roman"/>
                <w:sz w:val="20"/>
                <w:szCs w:val="20"/>
              </w:rPr>
              <w:t>51.</w:t>
            </w:r>
            <w:bookmarkEnd w:id="3"/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2942" w:type="dxa"/>
          </w:tcPr>
          <w:p w:rsidR="005319FB" w:rsidRPr="00966EC1" w:rsidRDefault="009A0FDD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" w:name="sub_2852"/>
            <w:r w:rsidRPr="001D6CF9">
              <w:rPr>
                <w:rFonts w:ascii="Times New Roman" w:hAnsi="Times New Roman"/>
                <w:sz w:val="20"/>
                <w:szCs w:val="20"/>
              </w:rPr>
              <w:t>52.</w:t>
            </w:r>
            <w:bookmarkEnd w:id="4"/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2942" w:type="dxa"/>
          </w:tcPr>
          <w:p w:rsidR="005319FB" w:rsidRPr="00966EC1" w:rsidRDefault="009A0FDD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5" w:name="sub_2853"/>
            <w:r w:rsidRPr="001D6CF9">
              <w:rPr>
                <w:rFonts w:ascii="Times New Roman" w:hAnsi="Times New Roman"/>
                <w:sz w:val="20"/>
                <w:szCs w:val="20"/>
              </w:rPr>
              <w:t>53.</w:t>
            </w:r>
            <w:bookmarkEnd w:id="5"/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 xml:space="preserve">Получено денежных средств по результатам </w:t>
            </w:r>
            <w:r w:rsidRPr="001D6CF9">
              <w:rPr>
                <w:rFonts w:ascii="Times New Roman" w:hAnsi="Times New Roman"/>
                <w:sz w:val="20"/>
                <w:szCs w:val="20"/>
              </w:rPr>
              <w:lastRenderedPageBreak/>
              <w:t>претензионно-исковой работы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 xml:space="preserve">Получено денежных средств по результатам претензионно-исковой </w:t>
            </w:r>
            <w:r w:rsidRPr="001D6CF9">
              <w:rPr>
                <w:rFonts w:ascii="Times New Roman" w:hAnsi="Times New Roman"/>
                <w:sz w:val="20"/>
                <w:szCs w:val="20"/>
              </w:rPr>
              <w:lastRenderedPageBreak/>
              <w:t>работы</w:t>
            </w:r>
          </w:p>
        </w:tc>
        <w:tc>
          <w:tcPr>
            <w:tcW w:w="2942" w:type="dxa"/>
          </w:tcPr>
          <w:p w:rsidR="005319FB" w:rsidRPr="00966EC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023D89" w:rsidRPr="00023D89" w:rsidRDefault="00023D89" w:rsidP="00023D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23D89" w:rsidRPr="00023D89" w:rsidSect="00995293">
      <w:pgSz w:w="11906" w:h="16838"/>
      <w:pgMar w:top="567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E66" w:rsidRDefault="00DA1E66" w:rsidP="00A249B9">
      <w:pPr>
        <w:spacing w:after="0" w:line="240" w:lineRule="auto"/>
      </w:pPr>
      <w:r>
        <w:separator/>
      </w:r>
    </w:p>
  </w:endnote>
  <w:endnote w:type="continuationSeparator" w:id="0">
    <w:p w:rsidR="00DA1E66" w:rsidRDefault="00DA1E66" w:rsidP="00A2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E66" w:rsidRDefault="00DA1E66" w:rsidP="00A249B9">
      <w:pPr>
        <w:spacing w:after="0" w:line="240" w:lineRule="auto"/>
      </w:pPr>
      <w:r>
        <w:separator/>
      </w:r>
    </w:p>
  </w:footnote>
  <w:footnote w:type="continuationSeparator" w:id="0">
    <w:p w:rsidR="00DA1E66" w:rsidRDefault="00DA1E66" w:rsidP="00A249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A3F"/>
    <w:rsid w:val="00023D89"/>
    <w:rsid w:val="00024ADF"/>
    <w:rsid w:val="0003379E"/>
    <w:rsid w:val="00035174"/>
    <w:rsid w:val="00037D4A"/>
    <w:rsid w:val="00050252"/>
    <w:rsid w:val="0005243C"/>
    <w:rsid w:val="00052782"/>
    <w:rsid w:val="00063E30"/>
    <w:rsid w:val="000759EC"/>
    <w:rsid w:val="000B7C6F"/>
    <w:rsid w:val="000C5F90"/>
    <w:rsid w:val="000E2A5D"/>
    <w:rsid w:val="000E3CD8"/>
    <w:rsid w:val="0011333E"/>
    <w:rsid w:val="00135E54"/>
    <w:rsid w:val="001606DE"/>
    <w:rsid w:val="0016161B"/>
    <w:rsid w:val="00166868"/>
    <w:rsid w:val="00182179"/>
    <w:rsid w:val="001936CE"/>
    <w:rsid w:val="001B592B"/>
    <w:rsid w:val="001C197C"/>
    <w:rsid w:val="001D02B5"/>
    <w:rsid w:val="00223C7A"/>
    <w:rsid w:val="002574C2"/>
    <w:rsid w:val="00273896"/>
    <w:rsid w:val="0028467B"/>
    <w:rsid w:val="0029271A"/>
    <w:rsid w:val="002A0364"/>
    <w:rsid w:val="002B1A46"/>
    <w:rsid w:val="00315229"/>
    <w:rsid w:val="00337082"/>
    <w:rsid w:val="00354DFF"/>
    <w:rsid w:val="00372B03"/>
    <w:rsid w:val="00373692"/>
    <w:rsid w:val="00375A81"/>
    <w:rsid w:val="00380ACD"/>
    <w:rsid w:val="003B1188"/>
    <w:rsid w:val="003D3A44"/>
    <w:rsid w:val="003E07C1"/>
    <w:rsid w:val="003E4D33"/>
    <w:rsid w:val="00400994"/>
    <w:rsid w:val="0041047C"/>
    <w:rsid w:val="004151E6"/>
    <w:rsid w:val="00450D6D"/>
    <w:rsid w:val="00474146"/>
    <w:rsid w:val="00474640"/>
    <w:rsid w:val="00476645"/>
    <w:rsid w:val="00476A15"/>
    <w:rsid w:val="004909D0"/>
    <w:rsid w:val="004C267F"/>
    <w:rsid w:val="004E78E0"/>
    <w:rsid w:val="004F311A"/>
    <w:rsid w:val="004F4BCD"/>
    <w:rsid w:val="00501755"/>
    <w:rsid w:val="005059F2"/>
    <w:rsid w:val="00516E73"/>
    <w:rsid w:val="005319FB"/>
    <w:rsid w:val="005531A9"/>
    <w:rsid w:val="00581F08"/>
    <w:rsid w:val="0059224D"/>
    <w:rsid w:val="00596596"/>
    <w:rsid w:val="005A1CA9"/>
    <w:rsid w:val="005B3B0D"/>
    <w:rsid w:val="005F647D"/>
    <w:rsid w:val="00635024"/>
    <w:rsid w:val="006411D7"/>
    <w:rsid w:val="006477BE"/>
    <w:rsid w:val="0065172B"/>
    <w:rsid w:val="006643E8"/>
    <w:rsid w:val="006B1DA1"/>
    <w:rsid w:val="006B48BA"/>
    <w:rsid w:val="006E1C39"/>
    <w:rsid w:val="0070313A"/>
    <w:rsid w:val="00736AC0"/>
    <w:rsid w:val="00744503"/>
    <w:rsid w:val="0077056C"/>
    <w:rsid w:val="008512FC"/>
    <w:rsid w:val="0085664F"/>
    <w:rsid w:val="008947D0"/>
    <w:rsid w:val="008A040B"/>
    <w:rsid w:val="008A4ACF"/>
    <w:rsid w:val="008B33AF"/>
    <w:rsid w:val="009454A0"/>
    <w:rsid w:val="00952DC9"/>
    <w:rsid w:val="00966EC1"/>
    <w:rsid w:val="0097047C"/>
    <w:rsid w:val="00982A3F"/>
    <w:rsid w:val="00987081"/>
    <w:rsid w:val="00995293"/>
    <w:rsid w:val="009A0FDD"/>
    <w:rsid w:val="009A5917"/>
    <w:rsid w:val="009C4744"/>
    <w:rsid w:val="009F484E"/>
    <w:rsid w:val="00A05B76"/>
    <w:rsid w:val="00A176F4"/>
    <w:rsid w:val="00A23B30"/>
    <w:rsid w:val="00A249B9"/>
    <w:rsid w:val="00A30F0F"/>
    <w:rsid w:val="00A36760"/>
    <w:rsid w:val="00A80E4C"/>
    <w:rsid w:val="00A82B0D"/>
    <w:rsid w:val="00AA6B30"/>
    <w:rsid w:val="00AC2666"/>
    <w:rsid w:val="00AC2D29"/>
    <w:rsid w:val="00AC3174"/>
    <w:rsid w:val="00AC4005"/>
    <w:rsid w:val="00AC459E"/>
    <w:rsid w:val="00AD3494"/>
    <w:rsid w:val="00B43812"/>
    <w:rsid w:val="00B875D6"/>
    <w:rsid w:val="00BC5150"/>
    <w:rsid w:val="00BE059A"/>
    <w:rsid w:val="00BE6CB1"/>
    <w:rsid w:val="00C15C55"/>
    <w:rsid w:val="00C3772C"/>
    <w:rsid w:val="00C572CD"/>
    <w:rsid w:val="00C7653D"/>
    <w:rsid w:val="00C92C9D"/>
    <w:rsid w:val="00C97D97"/>
    <w:rsid w:val="00CA1E76"/>
    <w:rsid w:val="00CA3488"/>
    <w:rsid w:val="00CC505E"/>
    <w:rsid w:val="00D1386F"/>
    <w:rsid w:val="00D2135B"/>
    <w:rsid w:val="00D25104"/>
    <w:rsid w:val="00D34687"/>
    <w:rsid w:val="00D51BC5"/>
    <w:rsid w:val="00D573E6"/>
    <w:rsid w:val="00D744A1"/>
    <w:rsid w:val="00D77AC9"/>
    <w:rsid w:val="00D87B76"/>
    <w:rsid w:val="00D95E23"/>
    <w:rsid w:val="00DA1E66"/>
    <w:rsid w:val="00DC2462"/>
    <w:rsid w:val="00DD26C6"/>
    <w:rsid w:val="00DD5C62"/>
    <w:rsid w:val="00DE332B"/>
    <w:rsid w:val="00E14AFE"/>
    <w:rsid w:val="00E14FEE"/>
    <w:rsid w:val="00E163ED"/>
    <w:rsid w:val="00E261FF"/>
    <w:rsid w:val="00E30DE3"/>
    <w:rsid w:val="00E329BC"/>
    <w:rsid w:val="00E71DEE"/>
    <w:rsid w:val="00E751FD"/>
    <w:rsid w:val="00EA2FC1"/>
    <w:rsid w:val="00EC1171"/>
    <w:rsid w:val="00EF3B87"/>
    <w:rsid w:val="00F0747B"/>
    <w:rsid w:val="00F263B2"/>
    <w:rsid w:val="00F4239E"/>
    <w:rsid w:val="00F43A84"/>
    <w:rsid w:val="00F904E0"/>
    <w:rsid w:val="00FE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517C23-C93D-49D1-AA8C-EC1607BE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3D8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49B9"/>
  </w:style>
  <w:style w:type="paragraph" w:styleId="a5">
    <w:name w:val="footer"/>
    <w:basedOn w:val="a"/>
    <w:link w:val="a6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49B9"/>
  </w:style>
  <w:style w:type="paragraph" w:styleId="a7">
    <w:name w:val="Balloon Text"/>
    <w:basedOn w:val="a"/>
    <w:link w:val="a8"/>
    <w:uiPriority w:val="99"/>
    <w:semiHidden/>
    <w:unhideWhenUsed/>
    <w:rsid w:val="00D57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73E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23D89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table" w:styleId="a9">
    <w:name w:val="Table Grid"/>
    <w:basedOn w:val="a1"/>
    <w:uiPriority w:val="59"/>
    <w:rsid w:val="0002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AD349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Цветовое выделение"/>
    <w:rsid w:val="005319FB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rsid w:val="005319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rsid w:val="00531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92900-FC90-4DE5-A6C8-F67F09C7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7</TotalTime>
  <Pages>1</Pages>
  <Words>2676</Words>
  <Characters>1525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. Саблина</dc:creator>
  <cp:lastModifiedBy>user</cp:lastModifiedBy>
  <cp:revision>75</cp:revision>
  <cp:lastPrinted>2018-02-26T06:32:00Z</cp:lastPrinted>
  <dcterms:created xsi:type="dcterms:W3CDTF">2017-09-27T03:07:00Z</dcterms:created>
  <dcterms:modified xsi:type="dcterms:W3CDTF">2018-03-26T04:54:00Z</dcterms:modified>
</cp:coreProperties>
</file>